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F02C" w14:textId="416052D6" w:rsidR="00F40EA5" w:rsidRDefault="00B83EE5" w:rsidP="00B83EE5">
      <w:pPr>
        <w:jc w:val="center"/>
        <w:rPr>
          <w:b/>
          <w:bCs/>
          <w:color w:val="2F5496" w:themeColor="accent1" w:themeShade="BF"/>
          <w:sz w:val="72"/>
          <w:szCs w:val="72"/>
          <w:lang w:val="en-US"/>
        </w:rPr>
      </w:pPr>
      <w:r w:rsidRPr="00B83EE5">
        <w:rPr>
          <w:b/>
          <w:bCs/>
          <w:color w:val="2F5496" w:themeColor="accent1" w:themeShade="BF"/>
          <w:sz w:val="72"/>
          <w:szCs w:val="72"/>
          <w:lang w:val="en-US"/>
        </w:rPr>
        <w:t>PIZZA SALES SQL QUERIES</w:t>
      </w:r>
    </w:p>
    <w:p w14:paraId="1D2C0207" w14:textId="77777777" w:rsidR="00B83EE5" w:rsidRDefault="00B83EE5" w:rsidP="00B83EE5">
      <w:pPr>
        <w:rPr>
          <w:b/>
          <w:bCs/>
          <w:color w:val="2F5496" w:themeColor="accent1" w:themeShade="BF"/>
          <w:sz w:val="24"/>
          <w:szCs w:val="24"/>
          <w:lang w:val="en-US"/>
        </w:rPr>
      </w:pPr>
    </w:p>
    <w:p w14:paraId="7ADE90A6" w14:textId="1C3C9DDD" w:rsidR="00B33581" w:rsidRPr="00B33581" w:rsidRDefault="00B33581" w:rsidP="00B33581">
      <w:pPr>
        <w:rPr>
          <w:b/>
          <w:bCs/>
          <w:color w:val="7B7B7B" w:themeColor="accent3" w:themeShade="BF"/>
          <w:sz w:val="36"/>
          <w:szCs w:val="36"/>
          <w:lang w:val="en-US"/>
        </w:rPr>
      </w:pPr>
      <w:r>
        <w:rPr>
          <w:b/>
          <w:bCs/>
          <w:color w:val="7B7B7B" w:themeColor="accent3" w:themeShade="BF"/>
          <w:sz w:val="36"/>
          <w:szCs w:val="36"/>
          <w:lang w:val="en-US"/>
        </w:rPr>
        <w:t>A.</w:t>
      </w:r>
      <w:r w:rsidR="00B83EE5" w:rsidRPr="00B33581">
        <w:rPr>
          <w:b/>
          <w:bCs/>
          <w:color w:val="7B7B7B" w:themeColor="accent3" w:themeShade="BF"/>
          <w:sz w:val="36"/>
          <w:szCs w:val="36"/>
          <w:lang w:val="en-US"/>
        </w:rPr>
        <w:t>KPI’</w:t>
      </w:r>
      <w:r w:rsidRPr="00B33581">
        <w:rPr>
          <w:b/>
          <w:bCs/>
          <w:color w:val="7B7B7B" w:themeColor="accent3" w:themeShade="BF"/>
          <w:sz w:val="36"/>
          <w:szCs w:val="36"/>
          <w:lang w:val="en-US"/>
        </w:rPr>
        <w:t>S</w:t>
      </w:r>
    </w:p>
    <w:p w14:paraId="4E5B580C" w14:textId="43AEE3C6" w:rsidR="00B83EE5" w:rsidRDefault="00B33581" w:rsidP="00B3358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 w:rsidR="00B83EE5" w:rsidRPr="00B33581">
        <w:rPr>
          <w:b/>
          <w:bCs/>
          <w:sz w:val="28"/>
          <w:szCs w:val="28"/>
          <w:lang w:val="en-US"/>
        </w:rPr>
        <w:t>Total Revenu</w:t>
      </w:r>
      <w:r w:rsidRPr="00B33581">
        <w:rPr>
          <w:b/>
          <w:bCs/>
          <w:sz w:val="28"/>
          <w:szCs w:val="28"/>
          <w:lang w:val="en-US"/>
        </w:rPr>
        <w:t xml:space="preserve">e </w:t>
      </w:r>
    </w:p>
    <w:p w14:paraId="56C83756" w14:textId="4990D044" w:rsidR="00B33581" w:rsidRDefault="00B33581" w:rsidP="00B33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45E5B2C" w14:textId="77777777" w:rsidR="00E76AE9" w:rsidRDefault="00E76AE9" w:rsidP="00B33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74B7CC" w14:textId="3023CF17" w:rsidR="00C6598B" w:rsidRDefault="0009552C" w:rsidP="00B33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8CC680A" wp14:editId="5D9C84EA">
            <wp:extent cx="1714739" cy="847843"/>
            <wp:effectExtent l="0" t="0" r="0" b="0"/>
            <wp:docPr id="1161035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5139" name="Picture 11610351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05A8" w14:textId="77777777" w:rsidR="00634EE2" w:rsidRDefault="00634EE2" w:rsidP="00B33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914F80" w14:textId="77777777" w:rsidR="0009552C" w:rsidRPr="00B33581" w:rsidRDefault="0009552C" w:rsidP="00B33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B9D4BE" w14:textId="12ADABB7" w:rsidR="00C6598B" w:rsidRDefault="00C6598B" w:rsidP="00C6598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 </w:t>
      </w:r>
      <w:r w:rsidRPr="00B3358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verage Order Value</w:t>
      </w:r>
    </w:p>
    <w:p w14:paraId="04FE4CF8" w14:textId="77777777" w:rsidR="00C6598B" w:rsidRDefault="00C6598B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_Order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60077D" w14:textId="1A2E8057" w:rsidR="00C6598B" w:rsidRDefault="00C6598B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3E7668E" w14:textId="77777777" w:rsidR="00E76AE9" w:rsidRDefault="00E76AE9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85B42F" w14:textId="6C122466" w:rsidR="00C6598B" w:rsidRDefault="0009552C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F0B5146" wp14:editId="7BD9310E">
            <wp:extent cx="1733792" cy="847843"/>
            <wp:effectExtent l="0" t="0" r="0" b="0"/>
            <wp:docPr id="1806969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9734" name="Picture 18069697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FA12" w14:textId="09B713A5" w:rsidR="00C6598B" w:rsidRDefault="00C6598B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26B4D1" w14:textId="77777777" w:rsidR="0009552C" w:rsidRPr="00C6598B" w:rsidRDefault="0009552C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A81503" w14:textId="3DBDDFFB" w:rsidR="00C6598B" w:rsidRDefault="004B2071" w:rsidP="00C6598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 w:rsidR="00C6598B">
        <w:rPr>
          <w:b/>
          <w:bCs/>
          <w:sz w:val="28"/>
          <w:szCs w:val="28"/>
          <w:lang w:val="en-US"/>
        </w:rPr>
        <w:t xml:space="preserve">. </w:t>
      </w:r>
      <w:r w:rsidR="00C6598B" w:rsidRPr="00B33581">
        <w:rPr>
          <w:b/>
          <w:bCs/>
          <w:sz w:val="28"/>
          <w:szCs w:val="28"/>
          <w:lang w:val="en-US"/>
        </w:rPr>
        <w:t xml:space="preserve"> </w:t>
      </w:r>
      <w:r w:rsidR="00C6598B">
        <w:rPr>
          <w:b/>
          <w:bCs/>
          <w:sz w:val="28"/>
          <w:szCs w:val="28"/>
          <w:lang w:val="en-US"/>
        </w:rPr>
        <w:t>Total Pizza Sold</w:t>
      </w:r>
    </w:p>
    <w:p w14:paraId="0F602CCB" w14:textId="5F3CC875" w:rsidR="00C6598B" w:rsidRDefault="00C6598B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452C938" w14:textId="77777777" w:rsidR="00E76AE9" w:rsidRDefault="00E76AE9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C4D55D" w14:textId="34B357C7" w:rsidR="004B2071" w:rsidRDefault="0009552C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F3B2E7B" wp14:editId="62C36A8A">
            <wp:extent cx="1705213" cy="847843"/>
            <wp:effectExtent l="0" t="0" r="0" b="0"/>
            <wp:docPr id="739917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7812" name="Picture 7399178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1AA4" w14:textId="77777777" w:rsidR="004B2071" w:rsidRDefault="004B2071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9E3470E" w14:textId="77777777" w:rsidR="0009552C" w:rsidRDefault="0009552C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2A765E" w14:textId="2A227707" w:rsidR="004B2071" w:rsidRDefault="004B2071" w:rsidP="004B20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. </w:t>
      </w:r>
      <w:r w:rsidRPr="00B3358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Total </w:t>
      </w:r>
      <w:r>
        <w:rPr>
          <w:b/>
          <w:bCs/>
          <w:sz w:val="28"/>
          <w:szCs w:val="28"/>
          <w:lang w:val="en-US"/>
        </w:rPr>
        <w:t>Orders</w:t>
      </w:r>
    </w:p>
    <w:p w14:paraId="4BDB04F1" w14:textId="6B7B2D71" w:rsidR="004B2071" w:rsidRDefault="004B2071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D8D76FF" w14:textId="77777777" w:rsidR="00E76AE9" w:rsidRDefault="00E76AE9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C1117F" w14:textId="016D677F" w:rsidR="00767EDD" w:rsidRDefault="0009552C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D28196C" wp14:editId="2E9705DA">
            <wp:extent cx="1743318" cy="866896"/>
            <wp:effectExtent l="0" t="0" r="0" b="0"/>
            <wp:docPr id="949293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3544" name="Picture 9492935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1B11" w14:textId="77777777" w:rsidR="00767EDD" w:rsidRDefault="00767EDD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28F8C1" w14:textId="77777777" w:rsidR="0009552C" w:rsidRDefault="0009552C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616193" w14:textId="77777777" w:rsidR="0009552C" w:rsidRDefault="0009552C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2919FE" w14:textId="77777777" w:rsidR="0009552C" w:rsidRDefault="0009552C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9B9D80" w14:textId="77777777" w:rsidR="0009552C" w:rsidRDefault="0009552C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0665B1" w14:textId="77777777" w:rsidR="0009552C" w:rsidRDefault="0009552C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463835" w14:textId="77777777" w:rsidR="0009552C" w:rsidRDefault="0009552C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6CC19B" w14:textId="1A0D1F1F" w:rsidR="00767EDD" w:rsidRDefault="00767EDD" w:rsidP="00767ED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 xml:space="preserve">. </w:t>
      </w:r>
      <w:r w:rsidRPr="00B3358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verage Pizza Per Orders</w:t>
      </w:r>
    </w:p>
    <w:p w14:paraId="5BABC2F4" w14:textId="609B2141" w:rsidR="00767EDD" w:rsidRDefault="00767EDD" w:rsidP="00767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Pizzas_Per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E5B5A14" w14:textId="77777777" w:rsidR="00E76AE9" w:rsidRDefault="00E76AE9" w:rsidP="00767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8BF9D9" w14:textId="23FD6061" w:rsidR="0009552C" w:rsidRDefault="0009552C" w:rsidP="00767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A672CE6" wp14:editId="6BEF8BF0">
            <wp:extent cx="1857634" cy="847843"/>
            <wp:effectExtent l="0" t="0" r="0" b="0"/>
            <wp:docPr id="13709367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36770" name="Picture 13709367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F2C3" w14:textId="77777777" w:rsidR="00140832" w:rsidRDefault="00140832" w:rsidP="00767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678CE0" w14:textId="77777777" w:rsidR="00140832" w:rsidRDefault="00140832" w:rsidP="00767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3586EE" w14:textId="77777777" w:rsidR="00140832" w:rsidRDefault="00140832" w:rsidP="00767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B129B1" w14:textId="77777777" w:rsidR="00140832" w:rsidRDefault="00140832" w:rsidP="00767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6AC3C6" w14:textId="7CE54D08" w:rsidR="00F258A6" w:rsidRDefault="00140832" w:rsidP="00140832">
      <w:pPr>
        <w:rPr>
          <w:b/>
          <w:bCs/>
          <w:color w:val="7B7B7B" w:themeColor="accent3" w:themeShade="BF"/>
          <w:sz w:val="36"/>
          <w:szCs w:val="36"/>
          <w:lang w:val="en-US"/>
        </w:rPr>
      </w:pPr>
      <w:r>
        <w:rPr>
          <w:b/>
          <w:bCs/>
          <w:color w:val="7B7B7B" w:themeColor="accent3" w:themeShade="BF"/>
          <w:sz w:val="36"/>
          <w:szCs w:val="36"/>
          <w:lang w:val="en-US"/>
        </w:rPr>
        <w:t xml:space="preserve">B. </w:t>
      </w:r>
      <w:r w:rsidRPr="00140832">
        <w:rPr>
          <w:b/>
          <w:bCs/>
          <w:color w:val="7B7B7B" w:themeColor="accent3" w:themeShade="BF"/>
          <w:sz w:val="36"/>
          <w:szCs w:val="36"/>
          <w:lang w:val="en-US"/>
        </w:rPr>
        <w:t>CHARTS REQUIREMENT</w:t>
      </w:r>
    </w:p>
    <w:p w14:paraId="1B827D4D" w14:textId="2325230E" w:rsidR="00F258A6" w:rsidRDefault="00F258A6" w:rsidP="00F258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>
        <w:rPr>
          <w:b/>
          <w:bCs/>
          <w:sz w:val="28"/>
          <w:szCs w:val="28"/>
          <w:lang w:val="en-US"/>
        </w:rPr>
        <w:t xml:space="preserve"> Hourly</w:t>
      </w:r>
      <w:r>
        <w:rPr>
          <w:b/>
          <w:bCs/>
          <w:sz w:val="28"/>
          <w:szCs w:val="28"/>
          <w:lang w:val="en-US"/>
        </w:rPr>
        <w:t xml:space="preserve"> Trend </w:t>
      </w:r>
      <w:proofErr w:type="gramStart"/>
      <w:r>
        <w:rPr>
          <w:b/>
          <w:bCs/>
          <w:sz w:val="28"/>
          <w:szCs w:val="28"/>
          <w:lang w:val="en-US"/>
        </w:rPr>
        <w:t>For</w:t>
      </w:r>
      <w:proofErr w:type="gramEnd"/>
      <w:r>
        <w:rPr>
          <w:b/>
          <w:bCs/>
          <w:sz w:val="28"/>
          <w:szCs w:val="28"/>
          <w:lang w:val="en-US"/>
        </w:rPr>
        <w:t xml:space="preserve"> Total Orders</w:t>
      </w:r>
    </w:p>
    <w:p w14:paraId="06879C43" w14:textId="4EE8818D" w:rsidR="00F258A6" w:rsidRDefault="00F258A6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urs_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27CDD09F" w14:textId="77777777" w:rsidR="00F92C02" w:rsidRDefault="00F92C02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B58B99C" w14:textId="08D31E60" w:rsidR="00F92C02" w:rsidRDefault="00F92C02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26410D10" wp14:editId="71A55F27">
            <wp:extent cx="1743318" cy="3534268"/>
            <wp:effectExtent l="0" t="0" r="0" b="0"/>
            <wp:docPr id="13358106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10689" name="Picture 13358106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DE1B" w14:textId="77777777" w:rsidR="00F258A6" w:rsidRDefault="00F258A6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77C8B36" w14:textId="77777777" w:rsidR="00CB265F" w:rsidRDefault="00CB265F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1DA58DE" w14:textId="77777777" w:rsidR="00CB265F" w:rsidRDefault="00CB265F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BA5BCB0" w14:textId="77777777" w:rsidR="00CB265F" w:rsidRDefault="00CB265F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E7CAF99" w14:textId="77777777" w:rsidR="00CB265F" w:rsidRDefault="00CB265F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46426FA" w14:textId="77777777" w:rsidR="00CB265F" w:rsidRDefault="00CB265F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6008FAD" w14:textId="77777777" w:rsidR="00CB265F" w:rsidRDefault="00CB265F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3D0B53E" w14:textId="77777777" w:rsidR="00CB265F" w:rsidRDefault="00CB265F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6F7E0C1" w14:textId="77777777" w:rsidR="00CB265F" w:rsidRDefault="00CB265F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F27AF0C" w14:textId="77777777" w:rsidR="00CB265F" w:rsidRPr="00F258A6" w:rsidRDefault="00CB265F" w:rsidP="00F25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0C56ED" w14:textId="444B0025" w:rsidR="00F258A6" w:rsidRDefault="00F258A6" w:rsidP="001408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</w:t>
      </w:r>
      <w:r w:rsidR="00140832">
        <w:rPr>
          <w:b/>
          <w:bCs/>
          <w:sz w:val="28"/>
          <w:szCs w:val="28"/>
          <w:lang w:val="en-US"/>
        </w:rPr>
        <w:t xml:space="preserve">. </w:t>
      </w:r>
      <w:r w:rsidR="00140832" w:rsidRPr="00B33581">
        <w:rPr>
          <w:b/>
          <w:bCs/>
          <w:sz w:val="28"/>
          <w:szCs w:val="28"/>
          <w:lang w:val="en-US"/>
        </w:rPr>
        <w:t xml:space="preserve"> </w:t>
      </w:r>
      <w:r w:rsidR="00140832">
        <w:rPr>
          <w:b/>
          <w:bCs/>
          <w:sz w:val="28"/>
          <w:szCs w:val="28"/>
          <w:lang w:val="en-US"/>
        </w:rPr>
        <w:t xml:space="preserve">Daily Trend </w:t>
      </w:r>
      <w:proofErr w:type="gramStart"/>
      <w:r w:rsidR="00140832">
        <w:rPr>
          <w:b/>
          <w:bCs/>
          <w:sz w:val="28"/>
          <w:szCs w:val="28"/>
          <w:lang w:val="en-US"/>
        </w:rPr>
        <w:t>For</w:t>
      </w:r>
      <w:proofErr w:type="gramEnd"/>
      <w:r w:rsidR="00140832">
        <w:rPr>
          <w:b/>
          <w:bCs/>
          <w:sz w:val="28"/>
          <w:szCs w:val="28"/>
          <w:lang w:val="en-US"/>
        </w:rPr>
        <w:t xml:space="preserve"> Total </w:t>
      </w:r>
      <w:r w:rsidR="00140832">
        <w:rPr>
          <w:b/>
          <w:bCs/>
          <w:sz w:val="28"/>
          <w:szCs w:val="28"/>
          <w:lang w:val="en-US"/>
        </w:rPr>
        <w:t>Orders</w:t>
      </w:r>
    </w:p>
    <w:p w14:paraId="1D60E6C1" w14:textId="23D632A5" w:rsidR="00140832" w:rsidRDefault="00140832" w:rsidP="00140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7FAEB64" w14:textId="77777777" w:rsidR="00F56450" w:rsidRDefault="00F56450" w:rsidP="00140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23D9DD5" w14:textId="7D246531" w:rsidR="00F258A6" w:rsidRDefault="00CB265F" w:rsidP="00140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inline distT="0" distB="0" distL="0" distR="0" wp14:anchorId="784AF8E4" wp14:editId="4E006D3E">
            <wp:extent cx="2010056" cy="1991003"/>
            <wp:effectExtent l="0" t="0" r="0" b="0"/>
            <wp:docPr id="17220160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16006" name="Picture 17220160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35D4" w14:textId="77777777" w:rsidR="00CB265F" w:rsidRDefault="00CB265F" w:rsidP="00140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C0A78F2" w14:textId="77777777" w:rsidR="00CB265F" w:rsidRDefault="00CB265F" w:rsidP="00140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F69C737" w14:textId="29D82AA2" w:rsidR="00F56450" w:rsidRDefault="00F258A6" w:rsidP="00F5645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 w:rsidR="00F56450">
        <w:rPr>
          <w:b/>
          <w:bCs/>
          <w:sz w:val="28"/>
          <w:szCs w:val="28"/>
          <w:lang w:val="en-US"/>
        </w:rPr>
        <w:t>.</w:t>
      </w:r>
      <w:r w:rsidR="00F56450">
        <w:rPr>
          <w:b/>
          <w:bCs/>
          <w:sz w:val="28"/>
          <w:szCs w:val="28"/>
          <w:lang w:val="en-US"/>
        </w:rPr>
        <w:t xml:space="preserve"> Monthly</w:t>
      </w:r>
      <w:r w:rsidR="00F56450">
        <w:rPr>
          <w:b/>
          <w:bCs/>
          <w:sz w:val="28"/>
          <w:szCs w:val="28"/>
          <w:lang w:val="en-US"/>
        </w:rPr>
        <w:t xml:space="preserve"> Trend </w:t>
      </w:r>
      <w:proofErr w:type="gramStart"/>
      <w:r w:rsidR="00F56450">
        <w:rPr>
          <w:b/>
          <w:bCs/>
          <w:sz w:val="28"/>
          <w:szCs w:val="28"/>
          <w:lang w:val="en-US"/>
        </w:rPr>
        <w:t>For</w:t>
      </w:r>
      <w:proofErr w:type="gramEnd"/>
      <w:r w:rsidR="00F56450">
        <w:rPr>
          <w:b/>
          <w:bCs/>
          <w:sz w:val="28"/>
          <w:szCs w:val="28"/>
          <w:lang w:val="en-US"/>
        </w:rPr>
        <w:t xml:space="preserve"> Total Orders</w:t>
      </w:r>
    </w:p>
    <w:p w14:paraId="7605F3F4" w14:textId="77777777" w:rsidR="00CE0F5C" w:rsidRDefault="00CE0F5C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DA28B64" w14:textId="583B4D01" w:rsidR="00F56450" w:rsidRDefault="00CE0F5C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6F0190A" w14:textId="77777777" w:rsidR="00721372" w:rsidRDefault="00721372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6F20CA7" w14:textId="6390DF15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37CE4708" wp14:editId="1A72204B">
            <wp:extent cx="2095792" cy="2934109"/>
            <wp:effectExtent l="0" t="0" r="0" b="0"/>
            <wp:docPr id="6910806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80608" name="Picture 691080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0D85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74BBA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8D0184B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98473D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90418A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17F3BE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4F2BE07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EF11D2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036D62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EB34B3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854B6C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EDAA1C" w14:textId="77777777" w:rsidR="00CB265F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3C7711" w14:textId="77777777" w:rsidR="00CB265F" w:rsidRPr="00CE0F5C" w:rsidRDefault="00CB265F" w:rsidP="00CE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5A456E" w14:textId="48B4D880" w:rsidR="00721372" w:rsidRDefault="00721372" w:rsidP="007213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4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  <w:lang w:val="en-US"/>
        </w:rPr>
        <w:t xml:space="preserve">Percentage of sales by Pizza Category </w:t>
      </w:r>
    </w:p>
    <w:p w14:paraId="64ADCB86" w14:textId="77777777" w:rsidR="00721372" w:rsidRDefault="00721372" w:rsidP="00721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age_of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E63E4E" w14:textId="2B31684F" w:rsidR="00721372" w:rsidRDefault="00721372" w:rsidP="00721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age_of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0D254C45" w14:textId="77777777" w:rsidR="00721372" w:rsidRDefault="00721372" w:rsidP="00721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F9FDA4D" w14:textId="546C4D45" w:rsidR="00721372" w:rsidRDefault="00CB265F" w:rsidP="00721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59DD391D" wp14:editId="6A58B3D5">
            <wp:extent cx="2629267" cy="1438476"/>
            <wp:effectExtent l="0" t="0" r="0" b="0"/>
            <wp:docPr id="12281176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7625" name="Picture 12281176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A503" w14:textId="77777777" w:rsidR="00CB265F" w:rsidRDefault="00CB265F" w:rsidP="00721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374FF41" w14:textId="77777777" w:rsidR="00CB265F" w:rsidRDefault="00CB265F" w:rsidP="00721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7DB620E" w14:textId="77777777" w:rsidR="00721372" w:rsidRDefault="00721372" w:rsidP="007213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>. Percentage of sales by Pizza</w:t>
      </w:r>
      <w:r>
        <w:rPr>
          <w:b/>
          <w:bCs/>
          <w:sz w:val="28"/>
          <w:szCs w:val="28"/>
          <w:lang w:val="en-US"/>
        </w:rPr>
        <w:t xml:space="preserve"> size</w:t>
      </w:r>
    </w:p>
    <w:p w14:paraId="2C4C3AF4" w14:textId="30364163" w:rsidR="00721372" w:rsidRDefault="00721372" w:rsidP="00721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age_of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1F22C152" w14:textId="45A1704B" w:rsidR="00CB265F" w:rsidRDefault="00721372" w:rsidP="0072137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age_of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12114FC4" w14:textId="77777777" w:rsidR="00CB265F" w:rsidRDefault="00CB265F" w:rsidP="0072137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14:paraId="71C5477F" w14:textId="7A7A9A4F" w:rsidR="00CB265F" w:rsidRDefault="00CB265F" w:rsidP="0072137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C7EBB30" wp14:editId="12B62342">
            <wp:extent cx="2391109" cy="1629002"/>
            <wp:effectExtent l="0" t="0" r="0" b="0"/>
            <wp:docPr id="711691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1047" name="Picture 7116910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FA8A" w14:textId="77777777" w:rsidR="00CB265F" w:rsidRDefault="00CB265F" w:rsidP="0072137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14:paraId="295C2102" w14:textId="77777777" w:rsidR="00CB265F" w:rsidRDefault="00CB265F" w:rsidP="0072137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14:paraId="78F85756" w14:textId="135F2F2C" w:rsidR="00EB6AF4" w:rsidRDefault="00EB6AF4" w:rsidP="00EB6A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>.</w:t>
      </w:r>
      <w:r w:rsidR="00CB265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otal Pizzas</w:t>
      </w:r>
      <w:r>
        <w:rPr>
          <w:b/>
          <w:bCs/>
          <w:sz w:val="28"/>
          <w:szCs w:val="28"/>
          <w:lang w:val="en-US"/>
        </w:rPr>
        <w:t xml:space="preserve"> s</w:t>
      </w:r>
      <w:r>
        <w:rPr>
          <w:b/>
          <w:bCs/>
          <w:sz w:val="28"/>
          <w:szCs w:val="28"/>
          <w:lang w:val="en-US"/>
        </w:rPr>
        <w:t>old</w:t>
      </w:r>
      <w:r>
        <w:rPr>
          <w:b/>
          <w:bCs/>
          <w:sz w:val="28"/>
          <w:szCs w:val="28"/>
          <w:lang w:val="en-US"/>
        </w:rPr>
        <w:t xml:space="preserve"> by Pizza </w:t>
      </w:r>
      <w:r>
        <w:rPr>
          <w:b/>
          <w:bCs/>
          <w:sz w:val="28"/>
          <w:szCs w:val="28"/>
          <w:lang w:val="en-US"/>
        </w:rPr>
        <w:t>Category</w:t>
      </w:r>
    </w:p>
    <w:p w14:paraId="2DFA2528" w14:textId="77777777" w:rsidR="00EB6AF4" w:rsidRDefault="00EB6AF4" w:rsidP="00EB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mber_of_pizza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21AC5" w14:textId="1DCA1E0D" w:rsidR="00EB6AF4" w:rsidRDefault="00EB6AF4" w:rsidP="00EB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mber_of_pizza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234A51B3" w14:textId="77777777" w:rsidR="001F7576" w:rsidRDefault="001F7576" w:rsidP="00EB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A30C0B2" w14:textId="79CA5675" w:rsidR="00CB265F" w:rsidRDefault="00CB265F" w:rsidP="00EB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6263B0D3" wp14:editId="419C49C9">
            <wp:extent cx="2753109" cy="1438476"/>
            <wp:effectExtent l="0" t="0" r="0" b="0"/>
            <wp:docPr id="211916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689" name="Picture 211916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3ED" w14:textId="77777777" w:rsidR="00CB265F" w:rsidRDefault="00CB265F" w:rsidP="00EB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5C895BA" w14:textId="77777777" w:rsidR="00CB265F" w:rsidRDefault="00CB265F" w:rsidP="00EB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F7A0436" w14:textId="77777777" w:rsidR="00CB265F" w:rsidRDefault="00CB265F" w:rsidP="00EB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8EFE0D5" w14:textId="77777777" w:rsidR="00CB265F" w:rsidRDefault="00CB265F" w:rsidP="00EB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4CE2FA2" w14:textId="70FB661E" w:rsidR="001F7576" w:rsidRDefault="001F7576" w:rsidP="001F757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7</w:t>
      </w:r>
      <w:r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  <w:lang w:val="en-US"/>
        </w:rPr>
        <w:t>op 5 Best and Worst sellers</w:t>
      </w:r>
      <w:r>
        <w:rPr>
          <w:b/>
          <w:bCs/>
          <w:sz w:val="28"/>
          <w:szCs w:val="28"/>
          <w:lang w:val="en-US"/>
        </w:rPr>
        <w:t xml:space="preserve"> Pizza</w:t>
      </w:r>
      <w:r>
        <w:rPr>
          <w:b/>
          <w:bCs/>
          <w:sz w:val="28"/>
          <w:szCs w:val="28"/>
          <w:lang w:val="en-US"/>
        </w:rPr>
        <w:t xml:space="preserve"> by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otal Revenue, Total Quantity and Total Orders</w:t>
      </w:r>
    </w:p>
    <w:p w14:paraId="459A2F10" w14:textId="77777777" w:rsidR="001F7576" w:rsidRDefault="001F7576" w:rsidP="001F757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. Top 5 Best by Total Revenue</w:t>
      </w:r>
    </w:p>
    <w:p w14:paraId="72EB70B5" w14:textId="5E0FD946" w:rsidR="001F7576" w:rsidRDefault="001F7576" w:rsidP="001F757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111EBC63" w14:textId="77777777" w:rsidR="001F7576" w:rsidRDefault="001F7576" w:rsidP="001F757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14:paraId="0BEECB49" w14:textId="17685F01" w:rsidR="00CB265F" w:rsidRDefault="00CB265F" w:rsidP="001F757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11763E" wp14:editId="1DA8659F">
            <wp:extent cx="2972215" cy="1609950"/>
            <wp:effectExtent l="0" t="0" r="0" b="0"/>
            <wp:docPr id="8918701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70144" name="Picture 8918701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CD50" w14:textId="77777777" w:rsidR="00CB265F" w:rsidRDefault="00CB265F" w:rsidP="001F757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14:paraId="5F213D9A" w14:textId="77777777" w:rsidR="00CB265F" w:rsidRDefault="00CB265F" w:rsidP="001F757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14:paraId="4862AEFE" w14:textId="32C62403" w:rsidR="001F7576" w:rsidRDefault="001F7576" w:rsidP="001F757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  <w:lang w:val="en-US"/>
        </w:rPr>
        <w:t>. Top 5</w:t>
      </w:r>
      <w:r>
        <w:rPr>
          <w:b/>
          <w:bCs/>
          <w:sz w:val="28"/>
          <w:szCs w:val="28"/>
          <w:lang w:val="en-US"/>
        </w:rPr>
        <w:t xml:space="preserve"> Worst</w:t>
      </w:r>
      <w:r>
        <w:rPr>
          <w:b/>
          <w:bCs/>
          <w:sz w:val="28"/>
          <w:szCs w:val="28"/>
          <w:lang w:val="en-US"/>
        </w:rPr>
        <w:t xml:space="preserve"> by Total Revenue</w:t>
      </w:r>
    </w:p>
    <w:p w14:paraId="567C416F" w14:textId="20E15C1C" w:rsidR="001F7576" w:rsidRDefault="001F7576" w:rsidP="001F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</w:p>
    <w:p w14:paraId="69961D17" w14:textId="0B580B2B" w:rsidR="001F7576" w:rsidRDefault="001F7576" w:rsidP="001F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6770D22A" w14:textId="77777777" w:rsidR="005F2647" w:rsidRDefault="005F2647" w:rsidP="001F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C84F197" w14:textId="0C0EDD1B" w:rsidR="005F2647" w:rsidRDefault="00CB265F" w:rsidP="001F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314516D2" wp14:editId="28F931FB">
            <wp:extent cx="3229426" cy="1619476"/>
            <wp:effectExtent l="0" t="0" r="0" b="0"/>
            <wp:docPr id="4741285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28578" name="Picture 4741285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A6E2" w14:textId="77777777" w:rsidR="00CB265F" w:rsidRDefault="00CB265F" w:rsidP="001F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1F5A536" w14:textId="77777777" w:rsidR="00CB265F" w:rsidRDefault="00CB265F" w:rsidP="001F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ECE70E2" w14:textId="1208A51E" w:rsidR="005F2647" w:rsidRDefault="005F2647" w:rsidP="005F26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 xml:space="preserve">. Top 5 Best by Total </w:t>
      </w:r>
      <w:r>
        <w:rPr>
          <w:b/>
          <w:bCs/>
          <w:sz w:val="28"/>
          <w:szCs w:val="28"/>
          <w:lang w:val="en-US"/>
        </w:rPr>
        <w:t>Quantity</w:t>
      </w:r>
    </w:p>
    <w:p w14:paraId="555D924A" w14:textId="484CCDB3" w:rsid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</w:p>
    <w:p w14:paraId="2394A939" w14:textId="457C3274" w:rsid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2238E0EF" w14:textId="77777777" w:rsid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F68C0D4" w14:textId="5B860751" w:rsidR="005F2647" w:rsidRDefault="00CB265F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3FD383EB" wp14:editId="214CC09C">
            <wp:extent cx="2924583" cy="1609950"/>
            <wp:effectExtent l="0" t="0" r="0" b="0"/>
            <wp:docPr id="7818671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7180" name="Picture 7818671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1ECF" w14:textId="77777777" w:rsidR="00CB265F" w:rsidRDefault="00CB265F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ED30DED" w14:textId="77777777" w:rsidR="00CB265F" w:rsidRDefault="00CB265F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2E33823" w14:textId="33A4D012" w:rsidR="005F2647" w:rsidRDefault="005F2647" w:rsidP="005F26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</w:t>
      </w:r>
      <w:r>
        <w:rPr>
          <w:b/>
          <w:bCs/>
          <w:sz w:val="28"/>
          <w:szCs w:val="28"/>
          <w:lang w:val="en-US"/>
        </w:rPr>
        <w:t xml:space="preserve">. Top 5 Worst by Total </w:t>
      </w:r>
      <w:r>
        <w:rPr>
          <w:b/>
          <w:bCs/>
          <w:sz w:val="28"/>
          <w:szCs w:val="28"/>
          <w:lang w:val="en-US"/>
        </w:rPr>
        <w:t>Quantity</w:t>
      </w:r>
    </w:p>
    <w:p w14:paraId="2E435A1C" w14:textId="3EBE1B3D" w:rsid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</w:p>
    <w:p w14:paraId="24505727" w14:textId="1E27D9AA" w:rsid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28198CD" w14:textId="77777777" w:rsid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C9187C1" w14:textId="23A4C6EB" w:rsidR="005F2647" w:rsidRDefault="00CB265F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036FEA4F" wp14:editId="00BB64C8">
            <wp:extent cx="2915057" cy="1629002"/>
            <wp:effectExtent l="0" t="0" r="0" b="0"/>
            <wp:docPr id="745284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8467" name="Picture 745284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6B93" w14:textId="77777777" w:rsidR="00CB265F" w:rsidRDefault="00CB265F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4E14605" w14:textId="77777777" w:rsidR="00CB265F" w:rsidRDefault="00CB265F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C40B68B" w14:textId="5647A5A3" w:rsidR="005F2647" w:rsidRDefault="005F2647" w:rsidP="005F264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lang w:val="en-US"/>
        </w:rPr>
        <w:t xml:space="preserve">. Top 5 Best by Total </w:t>
      </w:r>
      <w:r>
        <w:rPr>
          <w:b/>
          <w:bCs/>
          <w:sz w:val="28"/>
          <w:szCs w:val="28"/>
          <w:lang w:val="en-US"/>
        </w:rPr>
        <w:t>Orders</w:t>
      </w:r>
    </w:p>
    <w:p w14:paraId="7F9432DC" w14:textId="3F696A92" w:rsid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</w:p>
    <w:p w14:paraId="3E82DF44" w14:textId="360A69B6" w:rsid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5B867E28" w14:textId="77777777" w:rsidR="00F92C02" w:rsidRDefault="00F92C02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9F26E08" w14:textId="3DE6DAFE" w:rsidR="00F92C02" w:rsidRDefault="00263419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5C6C18AA" wp14:editId="717401AC">
            <wp:extent cx="2896004" cy="1619476"/>
            <wp:effectExtent l="0" t="0" r="0" b="0"/>
            <wp:docPr id="15390935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93591" name="Picture 153909359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3A8D" w14:textId="77777777" w:rsidR="00263419" w:rsidRDefault="00263419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F1CA3C0" w14:textId="77777777" w:rsidR="00263419" w:rsidRDefault="00263419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A88011C" w14:textId="20C8D3C3" w:rsidR="00F92C02" w:rsidRDefault="00F92C02" w:rsidP="00F92C0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</w:t>
      </w:r>
      <w:r>
        <w:rPr>
          <w:b/>
          <w:bCs/>
          <w:sz w:val="28"/>
          <w:szCs w:val="28"/>
          <w:lang w:val="en-US"/>
        </w:rPr>
        <w:t>. Top 5</w:t>
      </w:r>
      <w:r>
        <w:rPr>
          <w:b/>
          <w:bCs/>
          <w:sz w:val="28"/>
          <w:szCs w:val="28"/>
          <w:lang w:val="en-US"/>
        </w:rPr>
        <w:t xml:space="preserve"> Worst</w:t>
      </w:r>
      <w:r>
        <w:rPr>
          <w:b/>
          <w:bCs/>
          <w:sz w:val="28"/>
          <w:szCs w:val="28"/>
          <w:lang w:val="en-US"/>
        </w:rPr>
        <w:t xml:space="preserve"> by Total Orders</w:t>
      </w:r>
    </w:p>
    <w:p w14:paraId="4C271F8F" w14:textId="622C251D" w:rsidR="00F92C02" w:rsidRDefault="00F92C02" w:rsidP="00F9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</w:p>
    <w:p w14:paraId="22854871" w14:textId="6BB9D6AC" w:rsidR="00F92C02" w:rsidRDefault="00F92C02" w:rsidP="00F9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3B664EB3" w14:textId="77777777" w:rsidR="00263419" w:rsidRDefault="00263419" w:rsidP="00F9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AD1DBC2" w14:textId="34488A2D" w:rsidR="00263419" w:rsidRPr="00F92C02" w:rsidRDefault="00263419" w:rsidP="00F9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DE9BB9C" wp14:editId="29D7087C">
            <wp:extent cx="2876951" cy="1619476"/>
            <wp:effectExtent l="0" t="0" r="0" b="0"/>
            <wp:docPr id="14024014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01423" name="Picture 14024014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F746" w14:textId="77777777" w:rsidR="00F92C02" w:rsidRPr="005F2647" w:rsidRDefault="00F92C02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2AF688" w14:textId="77777777" w:rsidR="005F2647" w:rsidRP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6B4281" w14:textId="77777777" w:rsidR="005F2647" w:rsidRPr="005F2647" w:rsidRDefault="005F2647" w:rsidP="005F2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C5655C" w14:textId="77777777" w:rsidR="005F2647" w:rsidRPr="001F7576" w:rsidRDefault="005F2647" w:rsidP="001F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178F52D" w14:textId="77777777" w:rsidR="001F7576" w:rsidRPr="001F7576" w:rsidRDefault="001F7576" w:rsidP="001F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D692E5" w14:textId="77777777" w:rsidR="001F7576" w:rsidRPr="00EB6AF4" w:rsidRDefault="001F7576" w:rsidP="00EB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5A3036" w14:textId="77777777" w:rsidR="00EB6AF4" w:rsidRPr="00721372" w:rsidRDefault="00EB6AF4" w:rsidP="00721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197CAF" w14:textId="77777777" w:rsidR="00721372" w:rsidRPr="00721372" w:rsidRDefault="00721372" w:rsidP="00721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1CEAD6" w14:textId="77777777" w:rsidR="00F56450" w:rsidRPr="00140832" w:rsidRDefault="00F56450" w:rsidP="00140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81D410" w14:textId="77777777" w:rsidR="00140832" w:rsidRPr="00140832" w:rsidRDefault="00140832" w:rsidP="00140832">
      <w:pPr>
        <w:rPr>
          <w:b/>
          <w:bCs/>
          <w:color w:val="7B7B7B" w:themeColor="accent3" w:themeShade="BF"/>
          <w:sz w:val="36"/>
          <w:szCs w:val="36"/>
          <w:lang w:val="en-US"/>
        </w:rPr>
      </w:pPr>
    </w:p>
    <w:p w14:paraId="3485D149" w14:textId="77777777" w:rsidR="00140832" w:rsidRPr="00767EDD" w:rsidRDefault="00140832" w:rsidP="00767E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11F18E" w14:textId="77777777" w:rsidR="00767EDD" w:rsidRPr="004B2071" w:rsidRDefault="00767EDD" w:rsidP="004B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E959E5" w14:textId="77777777" w:rsidR="004B2071" w:rsidRPr="00C6598B" w:rsidRDefault="004B2071" w:rsidP="00C65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F4F10D" w14:textId="77777777" w:rsidR="00B83EE5" w:rsidRPr="00B83EE5" w:rsidRDefault="00B83EE5" w:rsidP="00C6598B">
      <w:pPr>
        <w:rPr>
          <w:b/>
          <w:bCs/>
          <w:color w:val="2F5496" w:themeColor="accent1" w:themeShade="BF"/>
          <w:sz w:val="72"/>
          <w:szCs w:val="72"/>
          <w:lang w:val="en-US"/>
        </w:rPr>
      </w:pPr>
    </w:p>
    <w:sectPr w:rsidR="00B83EE5" w:rsidRPr="00B83EE5" w:rsidSect="00724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6B5"/>
    <w:multiLevelType w:val="hybridMultilevel"/>
    <w:tmpl w:val="5C885006"/>
    <w:lvl w:ilvl="0" w:tplc="37E24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D6B16"/>
    <w:multiLevelType w:val="hybridMultilevel"/>
    <w:tmpl w:val="91F6203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6606"/>
    <w:multiLevelType w:val="hybridMultilevel"/>
    <w:tmpl w:val="D2849D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589105">
    <w:abstractNumId w:val="1"/>
  </w:num>
  <w:num w:numId="2" w16cid:durableId="1055619524">
    <w:abstractNumId w:val="0"/>
  </w:num>
  <w:num w:numId="3" w16cid:durableId="1928994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E5"/>
    <w:rsid w:val="0003705C"/>
    <w:rsid w:val="0009552C"/>
    <w:rsid w:val="00140832"/>
    <w:rsid w:val="001F7576"/>
    <w:rsid w:val="002550D8"/>
    <w:rsid w:val="00263419"/>
    <w:rsid w:val="00497859"/>
    <w:rsid w:val="004B2071"/>
    <w:rsid w:val="005F2647"/>
    <w:rsid w:val="00634EE2"/>
    <w:rsid w:val="00721372"/>
    <w:rsid w:val="00724ACD"/>
    <w:rsid w:val="00767EDD"/>
    <w:rsid w:val="00A467FF"/>
    <w:rsid w:val="00A74629"/>
    <w:rsid w:val="00B33581"/>
    <w:rsid w:val="00B83EE5"/>
    <w:rsid w:val="00C6598B"/>
    <w:rsid w:val="00CB265F"/>
    <w:rsid w:val="00CE0F5C"/>
    <w:rsid w:val="00DD51FC"/>
    <w:rsid w:val="00E76AE9"/>
    <w:rsid w:val="00EB6AF4"/>
    <w:rsid w:val="00F258A6"/>
    <w:rsid w:val="00F40EA5"/>
    <w:rsid w:val="00F56450"/>
    <w:rsid w:val="00F9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0F3E"/>
  <w15:chartTrackingRefBased/>
  <w15:docId w15:val="{278AFE68-7D4B-4EA3-9806-7D234CAA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C49E-6ABC-4897-8D5A-08BF50D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7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med Arafath</dc:creator>
  <cp:keywords/>
  <dc:description/>
  <cp:lastModifiedBy>Mahammed Arafath</cp:lastModifiedBy>
  <cp:revision>1</cp:revision>
  <dcterms:created xsi:type="dcterms:W3CDTF">2024-02-09T11:42:00Z</dcterms:created>
  <dcterms:modified xsi:type="dcterms:W3CDTF">2024-02-10T11:10:00Z</dcterms:modified>
</cp:coreProperties>
</file>